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816" w:rsidRDefault="004C49CF" w:rsidP="00F26BDA">
      <w:pPr>
        <w:ind w:left="0" w:firstLine="0"/>
        <w:jc w:val="center"/>
        <w:rPr>
          <w:sz w:val="24"/>
          <w:szCs w:val="24"/>
        </w:rPr>
      </w:pPr>
      <w:r>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left:0;text-align:left;margin-left:75.3pt;margin-top:-4.8pt;width:294.15pt;height:86.1pt;z-index:-251656192" wrapcoords="8320 188 4133 376 992 1503 992 9203 661 12209 110 12584 -110 13523 -110 20661 0 21224 276 21600 496 21600 1212 21412 1157 21224 16145 20285 19451 19534 18955 18219 19396 18219 20608 15965 20663 12209 21655 9391 21655 1878 20333 1503 8927 188 8320 188" fillcolor="fuchsia" strokecolor="#b2b2b2" strokeweight="1pt">
            <v:fill color2="#909"/>
            <v:shadow on="t" type="perspective" color="#875b0d" opacity="45875f" origin=",.5" matrix=",,,.5,,-4768371582e-16"/>
            <v:textpath style="font-family:&quot;Arial Black&quot;;v-text-kern:t" trim="t" fitpath="t" string="„Działajmy razem”"/>
            <w10:wrap type="tight"/>
          </v:shape>
        </w:pict>
      </w:r>
    </w:p>
    <w:p w:rsidR="00C93816" w:rsidRDefault="00C93816" w:rsidP="00F26BDA">
      <w:pPr>
        <w:ind w:left="0" w:firstLine="0"/>
        <w:jc w:val="center"/>
        <w:rPr>
          <w:sz w:val="24"/>
          <w:szCs w:val="24"/>
        </w:rPr>
      </w:pPr>
    </w:p>
    <w:p w:rsidR="00C93816" w:rsidRDefault="00C93816" w:rsidP="00F26BDA">
      <w:pPr>
        <w:ind w:left="0" w:firstLine="0"/>
        <w:jc w:val="center"/>
        <w:rPr>
          <w:sz w:val="24"/>
          <w:szCs w:val="24"/>
        </w:rPr>
      </w:pPr>
    </w:p>
    <w:p w:rsidR="004C49CF" w:rsidRDefault="004C49CF" w:rsidP="004748AB">
      <w:pPr>
        <w:ind w:left="0" w:firstLine="0"/>
        <w:jc w:val="left"/>
        <w:rPr>
          <w:sz w:val="24"/>
          <w:szCs w:val="24"/>
        </w:rPr>
      </w:pPr>
    </w:p>
    <w:p w:rsidR="000C7CBF" w:rsidRDefault="000C7CBF" w:rsidP="004C49CF">
      <w:pPr>
        <w:ind w:left="0" w:firstLine="0"/>
        <w:jc w:val="center"/>
        <w:rPr>
          <w:rFonts w:ascii="Comic Sans MS" w:hAnsi="Comic Sans MS"/>
          <w:b/>
          <w:sz w:val="24"/>
          <w:szCs w:val="24"/>
        </w:rPr>
      </w:pPr>
    </w:p>
    <w:p w:rsidR="004748AB" w:rsidRPr="00E809D7" w:rsidRDefault="004748AB" w:rsidP="004C49CF">
      <w:pPr>
        <w:ind w:left="0" w:firstLine="0"/>
        <w:jc w:val="center"/>
        <w:rPr>
          <w:rFonts w:ascii="Comic Sans MS" w:hAnsi="Comic Sans MS"/>
          <w:b/>
          <w:color w:val="FF0066"/>
          <w:sz w:val="26"/>
          <w:szCs w:val="26"/>
        </w:rPr>
      </w:pPr>
      <w:r w:rsidRPr="00E809D7">
        <w:rPr>
          <w:rFonts w:ascii="Comic Sans MS" w:hAnsi="Comic Sans MS"/>
          <w:b/>
          <w:color w:val="FF0066"/>
          <w:sz w:val="26"/>
          <w:szCs w:val="26"/>
        </w:rPr>
        <w:t xml:space="preserve">Działajmy </w:t>
      </w:r>
      <w:r w:rsidR="00F26BDA" w:rsidRPr="00E809D7">
        <w:rPr>
          <w:rFonts w:ascii="Comic Sans MS" w:hAnsi="Comic Sans MS"/>
          <w:b/>
          <w:color w:val="FF0066"/>
          <w:sz w:val="26"/>
          <w:szCs w:val="26"/>
        </w:rPr>
        <w:t>razem, bo</w:t>
      </w:r>
      <w:r w:rsidRPr="00E809D7">
        <w:rPr>
          <w:rFonts w:ascii="Comic Sans MS" w:hAnsi="Comic Sans MS"/>
          <w:b/>
          <w:color w:val="FF0066"/>
          <w:sz w:val="26"/>
          <w:szCs w:val="26"/>
        </w:rPr>
        <w:t xml:space="preserve"> Internet jest niebezpiecznym okazem.</w:t>
      </w:r>
    </w:p>
    <w:p w:rsidR="004748AB" w:rsidRPr="00E809D7" w:rsidRDefault="004748AB" w:rsidP="004C49CF">
      <w:pPr>
        <w:ind w:left="0" w:firstLine="0"/>
        <w:jc w:val="center"/>
        <w:rPr>
          <w:rFonts w:ascii="Comic Sans MS" w:hAnsi="Comic Sans MS"/>
          <w:b/>
          <w:color w:val="FF0066"/>
          <w:sz w:val="26"/>
          <w:szCs w:val="26"/>
        </w:rPr>
      </w:pPr>
      <w:r w:rsidRPr="00E809D7">
        <w:rPr>
          <w:rFonts w:ascii="Comic Sans MS" w:hAnsi="Comic Sans MS"/>
          <w:b/>
          <w:color w:val="FF0066"/>
          <w:sz w:val="26"/>
          <w:szCs w:val="26"/>
        </w:rPr>
        <w:t>Nie przesadzaj z Internetem</w:t>
      </w:r>
      <w:r w:rsidR="00F26BDA" w:rsidRPr="00E809D7">
        <w:rPr>
          <w:rFonts w:ascii="Comic Sans MS" w:hAnsi="Comic Sans MS"/>
          <w:b/>
          <w:color w:val="FF0066"/>
          <w:sz w:val="26"/>
          <w:szCs w:val="26"/>
        </w:rPr>
        <w:t>,</w:t>
      </w:r>
      <w:r w:rsidRPr="00E809D7">
        <w:rPr>
          <w:rFonts w:ascii="Comic Sans MS" w:hAnsi="Comic Sans MS"/>
          <w:b/>
          <w:color w:val="FF0066"/>
          <w:sz w:val="26"/>
          <w:szCs w:val="26"/>
        </w:rPr>
        <w:t xml:space="preserve"> </w:t>
      </w:r>
      <w:r w:rsidR="00F26BDA" w:rsidRPr="00E809D7">
        <w:rPr>
          <w:rFonts w:ascii="Comic Sans MS" w:hAnsi="Comic Sans MS"/>
          <w:b/>
          <w:color w:val="FF0066"/>
          <w:sz w:val="26"/>
          <w:szCs w:val="26"/>
        </w:rPr>
        <w:t>b</w:t>
      </w:r>
      <w:r w:rsidRPr="00E809D7">
        <w:rPr>
          <w:rFonts w:ascii="Comic Sans MS" w:hAnsi="Comic Sans MS"/>
          <w:b/>
          <w:color w:val="FF0066"/>
          <w:sz w:val="26"/>
          <w:szCs w:val="26"/>
        </w:rPr>
        <w:t>o kłopotów przecież nie chcesz.</w:t>
      </w:r>
    </w:p>
    <w:p w:rsidR="004748AB" w:rsidRPr="00E809D7" w:rsidRDefault="00ED0BE5" w:rsidP="004C49CF">
      <w:pPr>
        <w:ind w:left="0" w:firstLine="0"/>
        <w:jc w:val="center"/>
        <w:rPr>
          <w:rFonts w:ascii="Comic Sans MS" w:hAnsi="Comic Sans MS"/>
          <w:b/>
          <w:color w:val="FF0066"/>
          <w:sz w:val="26"/>
          <w:szCs w:val="26"/>
        </w:rPr>
      </w:pPr>
      <w:r w:rsidRPr="00E809D7">
        <w:rPr>
          <w:rFonts w:ascii="Comic Sans MS" w:hAnsi="Comic Sans MS"/>
          <w:b/>
          <w:color w:val="FF0066"/>
          <w:sz w:val="26"/>
          <w:szCs w:val="26"/>
        </w:rPr>
        <w:t>W Internecie</w:t>
      </w:r>
      <w:r w:rsidR="00F26BDA" w:rsidRPr="00E809D7">
        <w:rPr>
          <w:rFonts w:ascii="Comic Sans MS" w:hAnsi="Comic Sans MS"/>
          <w:b/>
          <w:color w:val="FF0066"/>
          <w:sz w:val="26"/>
          <w:szCs w:val="26"/>
        </w:rPr>
        <w:t xml:space="preserve"> nie sieć</w:t>
      </w:r>
      <w:r w:rsidR="004748AB" w:rsidRPr="00E809D7">
        <w:rPr>
          <w:rFonts w:ascii="Comic Sans MS" w:hAnsi="Comic Sans MS"/>
          <w:b/>
          <w:color w:val="FF0066"/>
          <w:sz w:val="26"/>
          <w:szCs w:val="26"/>
        </w:rPr>
        <w:t xml:space="preserve"> długo, bo </w:t>
      </w:r>
      <w:r w:rsidR="00F26BDA" w:rsidRPr="00E809D7">
        <w:rPr>
          <w:rFonts w:ascii="Comic Sans MS" w:hAnsi="Comic Sans MS"/>
          <w:b/>
          <w:color w:val="FF0066"/>
          <w:sz w:val="26"/>
          <w:szCs w:val="26"/>
        </w:rPr>
        <w:t>Cię</w:t>
      </w:r>
      <w:r w:rsidR="004748AB" w:rsidRPr="00E809D7">
        <w:rPr>
          <w:rFonts w:ascii="Comic Sans MS" w:hAnsi="Comic Sans MS"/>
          <w:b/>
          <w:color w:val="FF0066"/>
          <w:sz w:val="26"/>
          <w:szCs w:val="26"/>
        </w:rPr>
        <w:t xml:space="preserve"> ojciec paskiem zrugo.</w:t>
      </w:r>
    </w:p>
    <w:p w:rsidR="004748AB" w:rsidRPr="00E809D7" w:rsidRDefault="004748AB" w:rsidP="004C49CF">
      <w:pPr>
        <w:ind w:left="0" w:firstLine="0"/>
        <w:jc w:val="center"/>
        <w:rPr>
          <w:rFonts w:ascii="Comic Sans MS" w:hAnsi="Comic Sans MS"/>
          <w:b/>
          <w:color w:val="FF0066"/>
          <w:sz w:val="26"/>
          <w:szCs w:val="26"/>
        </w:rPr>
      </w:pPr>
      <w:r w:rsidRPr="00E809D7">
        <w:rPr>
          <w:rFonts w:ascii="Comic Sans MS" w:hAnsi="Comic Sans MS"/>
          <w:b/>
          <w:color w:val="FF0066"/>
          <w:sz w:val="26"/>
          <w:szCs w:val="26"/>
        </w:rPr>
        <w:t xml:space="preserve">Choć Internet </w:t>
      </w:r>
      <w:r w:rsidR="00F26BDA" w:rsidRPr="00E809D7">
        <w:rPr>
          <w:rFonts w:ascii="Comic Sans MS" w:hAnsi="Comic Sans MS"/>
          <w:b/>
          <w:color w:val="FF0066"/>
          <w:sz w:val="26"/>
          <w:szCs w:val="26"/>
        </w:rPr>
        <w:t>fajna rzecz, lecz</w:t>
      </w:r>
      <w:r w:rsidRPr="00E809D7">
        <w:rPr>
          <w:rFonts w:ascii="Comic Sans MS" w:hAnsi="Comic Sans MS"/>
          <w:b/>
          <w:color w:val="FF0066"/>
          <w:sz w:val="26"/>
          <w:szCs w:val="26"/>
        </w:rPr>
        <w:t xml:space="preserve"> koleżanki </w:t>
      </w:r>
      <w:r w:rsidR="00F26BDA" w:rsidRPr="00E809D7">
        <w:rPr>
          <w:rFonts w:ascii="Comic Sans MS" w:hAnsi="Comic Sans MS"/>
          <w:b/>
          <w:color w:val="FF0066"/>
          <w:sz w:val="26"/>
          <w:szCs w:val="26"/>
        </w:rPr>
        <w:t xml:space="preserve">chcę </w:t>
      </w:r>
      <w:r w:rsidRPr="00E809D7">
        <w:rPr>
          <w:rFonts w:ascii="Comic Sans MS" w:hAnsi="Comic Sans MS"/>
          <w:b/>
          <w:color w:val="FF0066"/>
          <w:sz w:val="26"/>
          <w:szCs w:val="26"/>
        </w:rPr>
        <w:t>mieć.</w:t>
      </w:r>
    </w:p>
    <w:p w:rsidR="004748AB" w:rsidRPr="00E809D7" w:rsidRDefault="004748AB" w:rsidP="004C49CF">
      <w:pPr>
        <w:ind w:left="0" w:firstLine="0"/>
        <w:jc w:val="center"/>
        <w:rPr>
          <w:rFonts w:ascii="Comic Sans MS" w:hAnsi="Comic Sans MS"/>
          <w:b/>
          <w:color w:val="FF0066"/>
          <w:sz w:val="26"/>
          <w:szCs w:val="26"/>
        </w:rPr>
      </w:pPr>
      <w:r w:rsidRPr="00E809D7">
        <w:rPr>
          <w:rFonts w:ascii="Comic Sans MS" w:hAnsi="Comic Sans MS"/>
          <w:b/>
          <w:color w:val="FF0066"/>
          <w:sz w:val="26"/>
          <w:szCs w:val="26"/>
        </w:rPr>
        <w:t>Gdy ktoś pyta o spotkanie w Internecie</w:t>
      </w:r>
      <w:r w:rsidR="00F26BDA" w:rsidRPr="00E809D7">
        <w:rPr>
          <w:rFonts w:ascii="Comic Sans MS" w:hAnsi="Comic Sans MS"/>
          <w:b/>
          <w:color w:val="FF0066"/>
          <w:sz w:val="26"/>
          <w:szCs w:val="26"/>
        </w:rPr>
        <w:t>,</w:t>
      </w:r>
      <w:r w:rsidRPr="00E809D7">
        <w:rPr>
          <w:rFonts w:ascii="Comic Sans MS" w:hAnsi="Comic Sans MS"/>
          <w:b/>
          <w:color w:val="FF0066"/>
          <w:sz w:val="26"/>
          <w:szCs w:val="26"/>
        </w:rPr>
        <w:t xml:space="preserve"> mówię „NIE”</w:t>
      </w:r>
      <w:r w:rsidR="00ED0BE5" w:rsidRPr="00E809D7">
        <w:rPr>
          <w:rFonts w:ascii="Comic Sans MS" w:hAnsi="Comic Sans MS"/>
          <w:b/>
          <w:color w:val="FF0066"/>
          <w:sz w:val="26"/>
          <w:szCs w:val="26"/>
        </w:rPr>
        <w:t xml:space="preserve">, </w:t>
      </w:r>
      <w:r w:rsidRPr="00E809D7">
        <w:rPr>
          <w:rFonts w:ascii="Comic Sans MS" w:hAnsi="Comic Sans MS"/>
          <w:b/>
          <w:color w:val="FF0066"/>
          <w:sz w:val="26"/>
          <w:szCs w:val="26"/>
        </w:rPr>
        <w:t>chyba każdy o tym wie.</w:t>
      </w:r>
    </w:p>
    <w:p w:rsidR="004748AB" w:rsidRPr="00E809D7" w:rsidRDefault="004748AB" w:rsidP="004C49CF">
      <w:pPr>
        <w:ind w:left="0" w:firstLine="0"/>
        <w:jc w:val="center"/>
        <w:rPr>
          <w:rFonts w:ascii="Comic Sans MS" w:hAnsi="Comic Sans MS"/>
          <w:b/>
          <w:color w:val="FF0066"/>
          <w:sz w:val="26"/>
          <w:szCs w:val="26"/>
        </w:rPr>
      </w:pPr>
      <w:r w:rsidRPr="00E809D7">
        <w:rPr>
          <w:rFonts w:ascii="Comic Sans MS" w:hAnsi="Comic Sans MS"/>
          <w:b/>
          <w:color w:val="FF0066"/>
          <w:sz w:val="26"/>
          <w:szCs w:val="26"/>
        </w:rPr>
        <w:t xml:space="preserve">Nie udostępniam danych w Internecie, bo pośmiewiskiem stanę się </w:t>
      </w:r>
      <w:r w:rsidR="00F26BDA" w:rsidRPr="00E809D7">
        <w:rPr>
          <w:rFonts w:ascii="Comic Sans MS" w:hAnsi="Comic Sans MS"/>
          <w:b/>
          <w:color w:val="FF0066"/>
          <w:sz w:val="26"/>
          <w:szCs w:val="26"/>
        </w:rPr>
        <w:t>w</w:t>
      </w:r>
      <w:r w:rsidRPr="00E809D7">
        <w:rPr>
          <w:rFonts w:ascii="Comic Sans MS" w:hAnsi="Comic Sans MS"/>
          <w:b/>
          <w:color w:val="FF0066"/>
          <w:sz w:val="26"/>
          <w:szCs w:val="26"/>
        </w:rPr>
        <w:t xml:space="preserve"> necie.</w:t>
      </w:r>
    </w:p>
    <w:p w:rsidR="004748AB" w:rsidRPr="00E809D7" w:rsidRDefault="004748AB" w:rsidP="004C49CF">
      <w:pPr>
        <w:ind w:left="0" w:firstLine="0"/>
        <w:jc w:val="center"/>
        <w:rPr>
          <w:rFonts w:ascii="Comic Sans MS" w:hAnsi="Comic Sans MS"/>
          <w:b/>
          <w:color w:val="FF0066"/>
          <w:sz w:val="26"/>
          <w:szCs w:val="26"/>
        </w:rPr>
      </w:pPr>
      <w:r w:rsidRPr="00E809D7">
        <w:rPr>
          <w:rFonts w:ascii="Comic Sans MS" w:hAnsi="Comic Sans MS"/>
          <w:b/>
          <w:color w:val="FF0066"/>
          <w:sz w:val="26"/>
          <w:szCs w:val="26"/>
        </w:rPr>
        <w:t xml:space="preserve">W Internecie wszystko </w:t>
      </w:r>
      <w:r w:rsidR="00F26BDA" w:rsidRPr="00E809D7">
        <w:rPr>
          <w:rFonts w:ascii="Comic Sans MS" w:hAnsi="Comic Sans MS"/>
          <w:b/>
          <w:color w:val="FF0066"/>
          <w:sz w:val="26"/>
          <w:szCs w:val="26"/>
        </w:rPr>
        <w:t>znajdziesz, lecz</w:t>
      </w:r>
      <w:r w:rsidRPr="00E809D7">
        <w:rPr>
          <w:rFonts w:ascii="Comic Sans MS" w:hAnsi="Comic Sans MS"/>
          <w:b/>
          <w:color w:val="FF0066"/>
          <w:sz w:val="26"/>
          <w:szCs w:val="26"/>
        </w:rPr>
        <w:t xml:space="preserve"> też w nałóg szybko zajdziesz.</w:t>
      </w:r>
    </w:p>
    <w:p w:rsidR="004748AB" w:rsidRPr="00E809D7" w:rsidRDefault="004748AB" w:rsidP="004C49CF">
      <w:pPr>
        <w:ind w:left="0" w:firstLine="0"/>
        <w:jc w:val="center"/>
        <w:rPr>
          <w:rFonts w:ascii="Comic Sans MS" w:hAnsi="Comic Sans MS"/>
          <w:b/>
          <w:color w:val="FF0066"/>
          <w:sz w:val="26"/>
          <w:szCs w:val="26"/>
        </w:rPr>
      </w:pPr>
      <w:r w:rsidRPr="00E809D7">
        <w:rPr>
          <w:rFonts w:ascii="Comic Sans MS" w:hAnsi="Comic Sans MS"/>
          <w:b/>
          <w:color w:val="FF0066"/>
          <w:sz w:val="26"/>
          <w:szCs w:val="26"/>
        </w:rPr>
        <w:t>U mnie w domu neta nie ma i to nie jest żadna ściema</w:t>
      </w:r>
      <w:r w:rsidR="00F26BDA" w:rsidRPr="00E809D7">
        <w:rPr>
          <w:rFonts w:ascii="Comic Sans MS" w:hAnsi="Comic Sans MS"/>
          <w:b/>
          <w:color w:val="FF0066"/>
          <w:sz w:val="26"/>
          <w:szCs w:val="26"/>
        </w:rPr>
        <w:t>.</w:t>
      </w:r>
    </w:p>
    <w:p w:rsidR="004748AB" w:rsidRPr="00E809D7" w:rsidRDefault="004748AB" w:rsidP="004C49CF">
      <w:pPr>
        <w:ind w:left="0" w:firstLine="0"/>
        <w:jc w:val="center"/>
        <w:rPr>
          <w:rFonts w:ascii="Comic Sans MS" w:hAnsi="Comic Sans MS"/>
          <w:b/>
          <w:color w:val="FF0066"/>
          <w:sz w:val="26"/>
          <w:szCs w:val="26"/>
        </w:rPr>
      </w:pPr>
      <w:r w:rsidRPr="00E809D7">
        <w:rPr>
          <w:rFonts w:ascii="Comic Sans MS" w:hAnsi="Comic Sans MS"/>
          <w:b/>
          <w:color w:val="FF0066"/>
          <w:sz w:val="26"/>
          <w:szCs w:val="26"/>
        </w:rPr>
        <w:t>Bo bez neta żyć potrafię na skakance dziennie skaczę.</w:t>
      </w:r>
    </w:p>
    <w:p w:rsidR="004748AB" w:rsidRPr="00E809D7" w:rsidRDefault="004748AB" w:rsidP="004748AB">
      <w:pPr>
        <w:ind w:left="0" w:firstLine="0"/>
        <w:jc w:val="left"/>
        <w:rPr>
          <w:color w:val="FF0066"/>
          <w:sz w:val="26"/>
          <w:szCs w:val="26"/>
        </w:rPr>
      </w:pPr>
    </w:p>
    <w:p w:rsidR="000C7CBF" w:rsidRDefault="000C7CBF" w:rsidP="000C7CBF">
      <w:pPr>
        <w:ind w:left="0" w:firstLine="0"/>
        <w:jc w:val="right"/>
        <w:rPr>
          <w:rFonts w:ascii="Comic Sans MS" w:hAnsi="Comic Sans MS"/>
          <w:b/>
          <w:color w:val="FF0066"/>
          <w:sz w:val="24"/>
          <w:szCs w:val="24"/>
        </w:rPr>
      </w:pPr>
    </w:p>
    <w:p w:rsidR="000C7CBF" w:rsidRPr="000C7CBF" w:rsidRDefault="000C7CBF" w:rsidP="000C7CBF">
      <w:pPr>
        <w:ind w:left="0" w:firstLine="0"/>
        <w:jc w:val="right"/>
        <w:rPr>
          <w:rFonts w:ascii="Comic Sans MS" w:hAnsi="Comic Sans MS"/>
          <w:color w:val="FF0066"/>
          <w:sz w:val="24"/>
          <w:szCs w:val="24"/>
        </w:rPr>
      </w:pPr>
      <w:r w:rsidRPr="000C7CBF">
        <w:rPr>
          <w:rFonts w:ascii="Comic Sans MS" w:hAnsi="Comic Sans MS"/>
          <w:color w:val="FF0066"/>
          <w:sz w:val="24"/>
          <w:szCs w:val="24"/>
        </w:rPr>
        <w:t>Autor:</w:t>
      </w:r>
    </w:p>
    <w:p w:rsidR="000C7CBF" w:rsidRPr="000C7CBF" w:rsidRDefault="000C7CBF" w:rsidP="000C7CBF">
      <w:pPr>
        <w:ind w:left="0" w:firstLine="0"/>
        <w:jc w:val="right"/>
        <w:rPr>
          <w:rFonts w:ascii="Comic Sans MS" w:hAnsi="Comic Sans MS"/>
          <w:color w:val="FF0066"/>
          <w:sz w:val="24"/>
          <w:szCs w:val="24"/>
        </w:rPr>
      </w:pPr>
      <w:r w:rsidRPr="000C7CBF">
        <w:rPr>
          <w:rFonts w:ascii="Comic Sans MS" w:hAnsi="Comic Sans MS"/>
          <w:color w:val="FF0066"/>
          <w:sz w:val="24"/>
          <w:szCs w:val="24"/>
        </w:rPr>
        <w:t>Marta Szatkowska</w:t>
      </w:r>
    </w:p>
    <w:p w:rsidR="000C7CBF" w:rsidRDefault="000C7CBF" w:rsidP="000C7CBF">
      <w:pPr>
        <w:ind w:left="0" w:firstLine="0"/>
        <w:jc w:val="right"/>
        <w:rPr>
          <w:rFonts w:ascii="Comic Sans MS" w:hAnsi="Comic Sans MS"/>
          <w:color w:val="FF0066"/>
          <w:sz w:val="24"/>
          <w:szCs w:val="24"/>
        </w:rPr>
      </w:pPr>
      <w:r>
        <w:rPr>
          <w:rFonts w:ascii="Comic Sans MS" w:hAnsi="Comic Sans MS"/>
          <w:color w:val="FF0066"/>
          <w:sz w:val="24"/>
          <w:szCs w:val="24"/>
        </w:rPr>
        <w:t>u</w:t>
      </w:r>
      <w:r w:rsidRPr="000C7CBF">
        <w:rPr>
          <w:rFonts w:ascii="Comic Sans MS" w:hAnsi="Comic Sans MS"/>
          <w:color w:val="FF0066"/>
          <w:sz w:val="24"/>
          <w:szCs w:val="24"/>
        </w:rPr>
        <w:t>czennica klasy 5</w:t>
      </w:r>
    </w:p>
    <w:p w:rsidR="00E8200F" w:rsidRDefault="00E8200F" w:rsidP="000C7CBF">
      <w:pPr>
        <w:ind w:left="0" w:firstLine="0"/>
        <w:jc w:val="right"/>
        <w:rPr>
          <w:rFonts w:ascii="Comic Sans MS" w:hAnsi="Comic Sans MS"/>
          <w:color w:val="FF0066"/>
          <w:sz w:val="24"/>
          <w:szCs w:val="24"/>
        </w:rPr>
      </w:pPr>
    </w:p>
    <w:p w:rsidR="00E8200F" w:rsidRDefault="00E8200F" w:rsidP="000C7CBF">
      <w:pPr>
        <w:ind w:left="0" w:firstLine="0"/>
        <w:jc w:val="right"/>
        <w:rPr>
          <w:rFonts w:ascii="Comic Sans MS" w:hAnsi="Comic Sans MS"/>
          <w:color w:val="FF0066"/>
          <w:sz w:val="24"/>
          <w:szCs w:val="24"/>
        </w:rPr>
      </w:pPr>
    </w:p>
    <w:p w:rsidR="00E8200F" w:rsidRPr="000C7CBF" w:rsidRDefault="00E8200F" w:rsidP="00E8200F">
      <w:pPr>
        <w:ind w:left="0" w:firstLine="0"/>
        <w:jc w:val="left"/>
        <w:rPr>
          <w:rFonts w:ascii="Comic Sans MS" w:hAnsi="Comic Sans MS"/>
          <w:color w:val="FF0066"/>
          <w:sz w:val="24"/>
          <w:szCs w:val="24"/>
        </w:rPr>
      </w:pPr>
    </w:p>
    <w:sectPr w:rsidR="00E8200F" w:rsidRPr="000C7CBF" w:rsidSect="00E809D7">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748AB"/>
    <w:rsid w:val="00006181"/>
    <w:rsid w:val="00006854"/>
    <w:rsid w:val="00010104"/>
    <w:rsid w:val="00014CE6"/>
    <w:rsid w:val="000155E3"/>
    <w:rsid w:val="0001683B"/>
    <w:rsid w:val="00016FAA"/>
    <w:rsid w:val="0001712B"/>
    <w:rsid w:val="00020A1D"/>
    <w:rsid w:val="00021084"/>
    <w:rsid w:val="00022E9F"/>
    <w:rsid w:val="0002369F"/>
    <w:rsid w:val="00024853"/>
    <w:rsid w:val="000262D8"/>
    <w:rsid w:val="00030C80"/>
    <w:rsid w:val="0003766D"/>
    <w:rsid w:val="00037C2E"/>
    <w:rsid w:val="00040F28"/>
    <w:rsid w:val="000414B2"/>
    <w:rsid w:val="00043156"/>
    <w:rsid w:val="00043573"/>
    <w:rsid w:val="000435EF"/>
    <w:rsid w:val="00045023"/>
    <w:rsid w:val="000462D3"/>
    <w:rsid w:val="00046812"/>
    <w:rsid w:val="00051ED5"/>
    <w:rsid w:val="00052749"/>
    <w:rsid w:val="00054FE3"/>
    <w:rsid w:val="00056194"/>
    <w:rsid w:val="000575C4"/>
    <w:rsid w:val="00062277"/>
    <w:rsid w:val="00062983"/>
    <w:rsid w:val="00064347"/>
    <w:rsid w:val="00067D45"/>
    <w:rsid w:val="00072859"/>
    <w:rsid w:val="00073B0E"/>
    <w:rsid w:val="00076397"/>
    <w:rsid w:val="0007730C"/>
    <w:rsid w:val="000831FC"/>
    <w:rsid w:val="00084CA3"/>
    <w:rsid w:val="0008508B"/>
    <w:rsid w:val="00085BE6"/>
    <w:rsid w:val="00090B6E"/>
    <w:rsid w:val="000914B5"/>
    <w:rsid w:val="00091AF5"/>
    <w:rsid w:val="00094B51"/>
    <w:rsid w:val="00094DDA"/>
    <w:rsid w:val="0009646F"/>
    <w:rsid w:val="000A17C9"/>
    <w:rsid w:val="000A47F6"/>
    <w:rsid w:val="000A5A2E"/>
    <w:rsid w:val="000A6600"/>
    <w:rsid w:val="000A6F75"/>
    <w:rsid w:val="000B2003"/>
    <w:rsid w:val="000B249C"/>
    <w:rsid w:val="000B2E34"/>
    <w:rsid w:val="000B36C2"/>
    <w:rsid w:val="000B4C8B"/>
    <w:rsid w:val="000B5CD4"/>
    <w:rsid w:val="000C03A8"/>
    <w:rsid w:val="000C3635"/>
    <w:rsid w:val="000C4910"/>
    <w:rsid w:val="000C7CBF"/>
    <w:rsid w:val="000D1270"/>
    <w:rsid w:val="000D12F7"/>
    <w:rsid w:val="000D402A"/>
    <w:rsid w:val="000D4319"/>
    <w:rsid w:val="000D4614"/>
    <w:rsid w:val="000D512E"/>
    <w:rsid w:val="000D518C"/>
    <w:rsid w:val="000E0B49"/>
    <w:rsid w:val="000E2EDC"/>
    <w:rsid w:val="000E4AD9"/>
    <w:rsid w:val="000E5CCF"/>
    <w:rsid w:val="000E702E"/>
    <w:rsid w:val="000E7E0A"/>
    <w:rsid w:val="000F3135"/>
    <w:rsid w:val="000F3FE1"/>
    <w:rsid w:val="000F5C1F"/>
    <w:rsid w:val="000F74A8"/>
    <w:rsid w:val="000F7700"/>
    <w:rsid w:val="00100072"/>
    <w:rsid w:val="00100280"/>
    <w:rsid w:val="001007C5"/>
    <w:rsid w:val="00100C57"/>
    <w:rsid w:val="00100E19"/>
    <w:rsid w:val="00100FF3"/>
    <w:rsid w:val="00103EC0"/>
    <w:rsid w:val="00103FA6"/>
    <w:rsid w:val="001046EC"/>
    <w:rsid w:val="00106ABF"/>
    <w:rsid w:val="00107870"/>
    <w:rsid w:val="00111053"/>
    <w:rsid w:val="00111AB1"/>
    <w:rsid w:val="001124E1"/>
    <w:rsid w:val="001128EF"/>
    <w:rsid w:val="00117168"/>
    <w:rsid w:val="00121235"/>
    <w:rsid w:val="001212F6"/>
    <w:rsid w:val="00123AB0"/>
    <w:rsid w:val="00130FA6"/>
    <w:rsid w:val="0013104C"/>
    <w:rsid w:val="00131B69"/>
    <w:rsid w:val="001328EA"/>
    <w:rsid w:val="001431F2"/>
    <w:rsid w:val="00153488"/>
    <w:rsid w:val="001611B0"/>
    <w:rsid w:val="00162394"/>
    <w:rsid w:val="001635A0"/>
    <w:rsid w:val="001675CE"/>
    <w:rsid w:val="00170E3E"/>
    <w:rsid w:val="001762E9"/>
    <w:rsid w:val="001806C3"/>
    <w:rsid w:val="0018122E"/>
    <w:rsid w:val="001828DB"/>
    <w:rsid w:val="00182F51"/>
    <w:rsid w:val="00183031"/>
    <w:rsid w:val="0018391C"/>
    <w:rsid w:val="00183BE5"/>
    <w:rsid w:val="00184404"/>
    <w:rsid w:val="0018554A"/>
    <w:rsid w:val="0018648B"/>
    <w:rsid w:val="00186B6A"/>
    <w:rsid w:val="001904FE"/>
    <w:rsid w:val="00190CC3"/>
    <w:rsid w:val="00191A6C"/>
    <w:rsid w:val="001936F6"/>
    <w:rsid w:val="00194C2C"/>
    <w:rsid w:val="00197508"/>
    <w:rsid w:val="00197AD3"/>
    <w:rsid w:val="001A1455"/>
    <w:rsid w:val="001A1495"/>
    <w:rsid w:val="001A497B"/>
    <w:rsid w:val="001A5484"/>
    <w:rsid w:val="001A55DA"/>
    <w:rsid w:val="001B0147"/>
    <w:rsid w:val="001B0C5B"/>
    <w:rsid w:val="001B2C89"/>
    <w:rsid w:val="001B5362"/>
    <w:rsid w:val="001B59C4"/>
    <w:rsid w:val="001B65C2"/>
    <w:rsid w:val="001B7799"/>
    <w:rsid w:val="001C299E"/>
    <w:rsid w:val="001C38C5"/>
    <w:rsid w:val="001C56FF"/>
    <w:rsid w:val="001C72B0"/>
    <w:rsid w:val="001C7EB2"/>
    <w:rsid w:val="001C7FC3"/>
    <w:rsid w:val="001D1344"/>
    <w:rsid w:val="001D2358"/>
    <w:rsid w:val="001D30A9"/>
    <w:rsid w:val="001D539B"/>
    <w:rsid w:val="001D5A9C"/>
    <w:rsid w:val="001D5BB5"/>
    <w:rsid w:val="001E04AD"/>
    <w:rsid w:val="001E0B72"/>
    <w:rsid w:val="001E1FF5"/>
    <w:rsid w:val="001E2BB9"/>
    <w:rsid w:val="001E38C4"/>
    <w:rsid w:val="001E3BE4"/>
    <w:rsid w:val="001F2D1D"/>
    <w:rsid w:val="001F60AF"/>
    <w:rsid w:val="00201701"/>
    <w:rsid w:val="00206274"/>
    <w:rsid w:val="00207B5D"/>
    <w:rsid w:val="00210A0C"/>
    <w:rsid w:val="002111F5"/>
    <w:rsid w:val="00216106"/>
    <w:rsid w:val="00217875"/>
    <w:rsid w:val="00220035"/>
    <w:rsid w:val="00220A6F"/>
    <w:rsid w:val="002215B9"/>
    <w:rsid w:val="00221CDA"/>
    <w:rsid w:val="00223DDC"/>
    <w:rsid w:val="00225C85"/>
    <w:rsid w:val="002318B1"/>
    <w:rsid w:val="00233B26"/>
    <w:rsid w:val="00235D2E"/>
    <w:rsid w:val="00240547"/>
    <w:rsid w:val="0024072C"/>
    <w:rsid w:val="00242AC7"/>
    <w:rsid w:val="00244EEC"/>
    <w:rsid w:val="00246900"/>
    <w:rsid w:val="00246F85"/>
    <w:rsid w:val="002502D7"/>
    <w:rsid w:val="00250DF9"/>
    <w:rsid w:val="00252765"/>
    <w:rsid w:val="002532AA"/>
    <w:rsid w:val="0025438B"/>
    <w:rsid w:val="0025552A"/>
    <w:rsid w:val="00255A19"/>
    <w:rsid w:val="00260A44"/>
    <w:rsid w:val="002611E9"/>
    <w:rsid w:val="00264D04"/>
    <w:rsid w:val="00265055"/>
    <w:rsid w:val="002665E4"/>
    <w:rsid w:val="002708A5"/>
    <w:rsid w:val="0027166B"/>
    <w:rsid w:val="00276583"/>
    <w:rsid w:val="00280733"/>
    <w:rsid w:val="00280920"/>
    <w:rsid w:val="00281902"/>
    <w:rsid w:val="00281AEB"/>
    <w:rsid w:val="00281BD8"/>
    <w:rsid w:val="00283DE7"/>
    <w:rsid w:val="00284B40"/>
    <w:rsid w:val="002853F5"/>
    <w:rsid w:val="00285BCB"/>
    <w:rsid w:val="00290209"/>
    <w:rsid w:val="002912AF"/>
    <w:rsid w:val="0029270C"/>
    <w:rsid w:val="00292E89"/>
    <w:rsid w:val="00297123"/>
    <w:rsid w:val="002A045A"/>
    <w:rsid w:val="002A227C"/>
    <w:rsid w:val="002A329B"/>
    <w:rsid w:val="002A564A"/>
    <w:rsid w:val="002A7266"/>
    <w:rsid w:val="002B0F20"/>
    <w:rsid w:val="002B1FFA"/>
    <w:rsid w:val="002B2638"/>
    <w:rsid w:val="002B34A4"/>
    <w:rsid w:val="002B3A11"/>
    <w:rsid w:val="002B435E"/>
    <w:rsid w:val="002B4B34"/>
    <w:rsid w:val="002B4E40"/>
    <w:rsid w:val="002B5393"/>
    <w:rsid w:val="002C0C24"/>
    <w:rsid w:val="002C28CC"/>
    <w:rsid w:val="002C2EBF"/>
    <w:rsid w:val="002C5037"/>
    <w:rsid w:val="002C68DD"/>
    <w:rsid w:val="002C76FC"/>
    <w:rsid w:val="002D0A3C"/>
    <w:rsid w:val="002D1E63"/>
    <w:rsid w:val="002D289C"/>
    <w:rsid w:val="002D2BE6"/>
    <w:rsid w:val="002E2789"/>
    <w:rsid w:val="002E301D"/>
    <w:rsid w:val="002E410E"/>
    <w:rsid w:val="002E6266"/>
    <w:rsid w:val="002E7DEE"/>
    <w:rsid w:val="002F2C92"/>
    <w:rsid w:val="002F4259"/>
    <w:rsid w:val="002F7F8E"/>
    <w:rsid w:val="00300625"/>
    <w:rsid w:val="003012D0"/>
    <w:rsid w:val="003052A2"/>
    <w:rsid w:val="00305338"/>
    <w:rsid w:val="00307368"/>
    <w:rsid w:val="00312ECE"/>
    <w:rsid w:val="00313104"/>
    <w:rsid w:val="00314A49"/>
    <w:rsid w:val="00316D98"/>
    <w:rsid w:val="00316E42"/>
    <w:rsid w:val="0032085A"/>
    <w:rsid w:val="0032152A"/>
    <w:rsid w:val="003252B1"/>
    <w:rsid w:val="00325627"/>
    <w:rsid w:val="003268B7"/>
    <w:rsid w:val="0032731C"/>
    <w:rsid w:val="00327BC9"/>
    <w:rsid w:val="00331908"/>
    <w:rsid w:val="003357AB"/>
    <w:rsid w:val="00344565"/>
    <w:rsid w:val="003512BD"/>
    <w:rsid w:val="003530BE"/>
    <w:rsid w:val="003539D1"/>
    <w:rsid w:val="00353E44"/>
    <w:rsid w:val="003574B1"/>
    <w:rsid w:val="00357727"/>
    <w:rsid w:val="00357A9E"/>
    <w:rsid w:val="00361EDA"/>
    <w:rsid w:val="00363018"/>
    <w:rsid w:val="0036396A"/>
    <w:rsid w:val="003651CF"/>
    <w:rsid w:val="00365254"/>
    <w:rsid w:val="003678FC"/>
    <w:rsid w:val="00367901"/>
    <w:rsid w:val="00370816"/>
    <w:rsid w:val="00370B4F"/>
    <w:rsid w:val="00370EBC"/>
    <w:rsid w:val="00373285"/>
    <w:rsid w:val="0037436B"/>
    <w:rsid w:val="0037602B"/>
    <w:rsid w:val="00377D7E"/>
    <w:rsid w:val="00381022"/>
    <w:rsid w:val="0038296D"/>
    <w:rsid w:val="00382AC2"/>
    <w:rsid w:val="00386341"/>
    <w:rsid w:val="00386B40"/>
    <w:rsid w:val="00387A48"/>
    <w:rsid w:val="00390296"/>
    <w:rsid w:val="003909E9"/>
    <w:rsid w:val="00391179"/>
    <w:rsid w:val="00391568"/>
    <w:rsid w:val="00392D99"/>
    <w:rsid w:val="00393991"/>
    <w:rsid w:val="00396AB6"/>
    <w:rsid w:val="00396EB2"/>
    <w:rsid w:val="003A05ED"/>
    <w:rsid w:val="003A17BC"/>
    <w:rsid w:val="003A17CB"/>
    <w:rsid w:val="003A5FE5"/>
    <w:rsid w:val="003A6013"/>
    <w:rsid w:val="003A69AF"/>
    <w:rsid w:val="003A777E"/>
    <w:rsid w:val="003A7D4F"/>
    <w:rsid w:val="003B0EBD"/>
    <w:rsid w:val="003B42EB"/>
    <w:rsid w:val="003B51E2"/>
    <w:rsid w:val="003C1AD9"/>
    <w:rsid w:val="003C2300"/>
    <w:rsid w:val="003C2C2D"/>
    <w:rsid w:val="003C7193"/>
    <w:rsid w:val="003D1EE5"/>
    <w:rsid w:val="003D3544"/>
    <w:rsid w:val="003D411D"/>
    <w:rsid w:val="003D4A91"/>
    <w:rsid w:val="003D4F1B"/>
    <w:rsid w:val="003D4F24"/>
    <w:rsid w:val="003D58C0"/>
    <w:rsid w:val="003D67BD"/>
    <w:rsid w:val="003D7161"/>
    <w:rsid w:val="003D757B"/>
    <w:rsid w:val="003D774A"/>
    <w:rsid w:val="003E1A38"/>
    <w:rsid w:val="003E29F9"/>
    <w:rsid w:val="003E2CC9"/>
    <w:rsid w:val="003E466A"/>
    <w:rsid w:val="003E5E94"/>
    <w:rsid w:val="003E6097"/>
    <w:rsid w:val="003E63F3"/>
    <w:rsid w:val="003E73C9"/>
    <w:rsid w:val="003E7E3E"/>
    <w:rsid w:val="003F05CE"/>
    <w:rsid w:val="003F0941"/>
    <w:rsid w:val="003F0B5A"/>
    <w:rsid w:val="003F0F50"/>
    <w:rsid w:val="003F215B"/>
    <w:rsid w:val="003F301E"/>
    <w:rsid w:val="003F390C"/>
    <w:rsid w:val="003F47E1"/>
    <w:rsid w:val="003F5ED7"/>
    <w:rsid w:val="003F63FB"/>
    <w:rsid w:val="00401939"/>
    <w:rsid w:val="00403949"/>
    <w:rsid w:val="0040582A"/>
    <w:rsid w:val="00406014"/>
    <w:rsid w:val="004060B5"/>
    <w:rsid w:val="004066F6"/>
    <w:rsid w:val="00406993"/>
    <w:rsid w:val="00406DC6"/>
    <w:rsid w:val="0040748C"/>
    <w:rsid w:val="00407F50"/>
    <w:rsid w:val="0041190C"/>
    <w:rsid w:val="0041525F"/>
    <w:rsid w:val="0041530C"/>
    <w:rsid w:val="00416227"/>
    <w:rsid w:val="00416B3C"/>
    <w:rsid w:val="00417AE8"/>
    <w:rsid w:val="00417C8A"/>
    <w:rsid w:val="00417F86"/>
    <w:rsid w:val="00420A70"/>
    <w:rsid w:val="00423B87"/>
    <w:rsid w:val="0042628D"/>
    <w:rsid w:val="00426BE5"/>
    <w:rsid w:val="00426C24"/>
    <w:rsid w:val="0042726C"/>
    <w:rsid w:val="00427D01"/>
    <w:rsid w:val="00427E76"/>
    <w:rsid w:val="00431078"/>
    <w:rsid w:val="0043233C"/>
    <w:rsid w:val="00432F42"/>
    <w:rsid w:val="00432F61"/>
    <w:rsid w:val="004338E9"/>
    <w:rsid w:val="00434F36"/>
    <w:rsid w:val="00435241"/>
    <w:rsid w:val="004354B3"/>
    <w:rsid w:val="00436F84"/>
    <w:rsid w:val="00437133"/>
    <w:rsid w:val="00437505"/>
    <w:rsid w:val="004379E3"/>
    <w:rsid w:val="00440145"/>
    <w:rsid w:val="00440566"/>
    <w:rsid w:val="004406FE"/>
    <w:rsid w:val="00442B9D"/>
    <w:rsid w:val="00442C7A"/>
    <w:rsid w:val="00442DD9"/>
    <w:rsid w:val="004432D8"/>
    <w:rsid w:val="0044408E"/>
    <w:rsid w:val="0044582D"/>
    <w:rsid w:val="00446954"/>
    <w:rsid w:val="00447267"/>
    <w:rsid w:val="00447907"/>
    <w:rsid w:val="00450183"/>
    <w:rsid w:val="004510EA"/>
    <w:rsid w:val="0045419F"/>
    <w:rsid w:val="004541DE"/>
    <w:rsid w:val="004558E9"/>
    <w:rsid w:val="0045615A"/>
    <w:rsid w:val="00457046"/>
    <w:rsid w:val="0045711F"/>
    <w:rsid w:val="00457443"/>
    <w:rsid w:val="00457B97"/>
    <w:rsid w:val="00462B0B"/>
    <w:rsid w:val="00464896"/>
    <w:rsid w:val="00470B78"/>
    <w:rsid w:val="00471D3E"/>
    <w:rsid w:val="00471DB4"/>
    <w:rsid w:val="00471FE6"/>
    <w:rsid w:val="004724B4"/>
    <w:rsid w:val="004736C3"/>
    <w:rsid w:val="004748AB"/>
    <w:rsid w:val="0047650F"/>
    <w:rsid w:val="00476CC9"/>
    <w:rsid w:val="004800DA"/>
    <w:rsid w:val="00480356"/>
    <w:rsid w:val="0048124F"/>
    <w:rsid w:val="004821B5"/>
    <w:rsid w:val="004832CA"/>
    <w:rsid w:val="004860A5"/>
    <w:rsid w:val="00486D16"/>
    <w:rsid w:val="00487503"/>
    <w:rsid w:val="00490414"/>
    <w:rsid w:val="00490853"/>
    <w:rsid w:val="00491263"/>
    <w:rsid w:val="00491F58"/>
    <w:rsid w:val="00495F18"/>
    <w:rsid w:val="004979C0"/>
    <w:rsid w:val="004A0394"/>
    <w:rsid w:val="004A21D3"/>
    <w:rsid w:val="004A49B4"/>
    <w:rsid w:val="004A59E8"/>
    <w:rsid w:val="004A6CF6"/>
    <w:rsid w:val="004A6E7A"/>
    <w:rsid w:val="004B0E9E"/>
    <w:rsid w:val="004B1C8F"/>
    <w:rsid w:val="004B2472"/>
    <w:rsid w:val="004B2C99"/>
    <w:rsid w:val="004B3DBD"/>
    <w:rsid w:val="004B3E19"/>
    <w:rsid w:val="004B3F19"/>
    <w:rsid w:val="004B692C"/>
    <w:rsid w:val="004C0616"/>
    <w:rsid w:val="004C0A34"/>
    <w:rsid w:val="004C2371"/>
    <w:rsid w:val="004C2472"/>
    <w:rsid w:val="004C33E5"/>
    <w:rsid w:val="004C49CF"/>
    <w:rsid w:val="004C5D54"/>
    <w:rsid w:val="004C77D4"/>
    <w:rsid w:val="004C7FCE"/>
    <w:rsid w:val="004D1096"/>
    <w:rsid w:val="004D2718"/>
    <w:rsid w:val="004D49AE"/>
    <w:rsid w:val="004D4B89"/>
    <w:rsid w:val="004D57E8"/>
    <w:rsid w:val="004E04C4"/>
    <w:rsid w:val="004E132A"/>
    <w:rsid w:val="004E2B91"/>
    <w:rsid w:val="004E35CF"/>
    <w:rsid w:val="004E39C4"/>
    <w:rsid w:val="004E480B"/>
    <w:rsid w:val="004E4C76"/>
    <w:rsid w:val="004E61DE"/>
    <w:rsid w:val="004F17A6"/>
    <w:rsid w:val="004F3F99"/>
    <w:rsid w:val="004F4307"/>
    <w:rsid w:val="004F4E3C"/>
    <w:rsid w:val="004F6784"/>
    <w:rsid w:val="004F70B2"/>
    <w:rsid w:val="00500B03"/>
    <w:rsid w:val="00500B62"/>
    <w:rsid w:val="005029D7"/>
    <w:rsid w:val="005036F5"/>
    <w:rsid w:val="005057D6"/>
    <w:rsid w:val="00505BB4"/>
    <w:rsid w:val="00505C10"/>
    <w:rsid w:val="0050758A"/>
    <w:rsid w:val="00510FFC"/>
    <w:rsid w:val="00511FAF"/>
    <w:rsid w:val="005137FA"/>
    <w:rsid w:val="00514642"/>
    <w:rsid w:val="00514928"/>
    <w:rsid w:val="00515C74"/>
    <w:rsid w:val="00516E76"/>
    <w:rsid w:val="00517916"/>
    <w:rsid w:val="00517A34"/>
    <w:rsid w:val="00520176"/>
    <w:rsid w:val="00522C58"/>
    <w:rsid w:val="00523778"/>
    <w:rsid w:val="00523F8F"/>
    <w:rsid w:val="0052503D"/>
    <w:rsid w:val="00530083"/>
    <w:rsid w:val="00530C62"/>
    <w:rsid w:val="00532DBD"/>
    <w:rsid w:val="00533BA8"/>
    <w:rsid w:val="00534174"/>
    <w:rsid w:val="00534E06"/>
    <w:rsid w:val="0053591C"/>
    <w:rsid w:val="00535920"/>
    <w:rsid w:val="00537229"/>
    <w:rsid w:val="0054058C"/>
    <w:rsid w:val="00541873"/>
    <w:rsid w:val="00541A2E"/>
    <w:rsid w:val="005422B8"/>
    <w:rsid w:val="00542A6C"/>
    <w:rsid w:val="00543553"/>
    <w:rsid w:val="00544BBC"/>
    <w:rsid w:val="00544F78"/>
    <w:rsid w:val="005478A8"/>
    <w:rsid w:val="005479F8"/>
    <w:rsid w:val="00547D31"/>
    <w:rsid w:val="00547EA1"/>
    <w:rsid w:val="005500F5"/>
    <w:rsid w:val="0055390E"/>
    <w:rsid w:val="00553EA5"/>
    <w:rsid w:val="00560562"/>
    <w:rsid w:val="00561021"/>
    <w:rsid w:val="00565F29"/>
    <w:rsid w:val="00566737"/>
    <w:rsid w:val="00566CB4"/>
    <w:rsid w:val="00570BDB"/>
    <w:rsid w:val="005731E9"/>
    <w:rsid w:val="0057339D"/>
    <w:rsid w:val="00573AC4"/>
    <w:rsid w:val="0057489E"/>
    <w:rsid w:val="00575156"/>
    <w:rsid w:val="00577613"/>
    <w:rsid w:val="00585D09"/>
    <w:rsid w:val="00585DD7"/>
    <w:rsid w:val="005906DD"/>
    <w:rsid w:val="005917C7"/>
    <w:rsid w:val="00596878"/>
    <w:rsid w:val="005974C6"/>
    <w:rsid w:val="0059799F"/>
    <w:rsid w:val="005A0197"/>
    <w:rsid w:val="005A38A9"/>
    <w:rsid w:val="005A49F8"/>
    <w:rsid w:val="005A6C20"/>
    <w:rsid w:val="005B2ACF"/>
    <w:rsid w:val="005B7617"/>
    <w:rsid w:val="005C0254"/>
    <w:rsid w:val="005C192F"/>
    <w:rsid w:val="005C2466"/>
    <w:rsid w:val="005C3135"/>
    <w:rsid w:val="005C349E"/>
    <w:rsid w:val="005C34E3"/>
    <w:rsid w:val="005C3B3E"/>
    <w:rsid w:val="005C510D"/>
    <w:rsid w:val="005C5207"/>
    <w:rsid w:val="005C665C"/>
    <w:rsid w:val="005C7894"/>
    <w:rsid w:val="005D04F5"/>
    <w:rsid w:val="005D0E15"/>
    <w:rsid w:val="005D0FC6"/>
    <w:rsid w:val="005D1175"/>
    <w:rsid w:val="005D1683"/>
    <w:rsid w:val="005D369F"/>
    <w:rsid w:val="005D48E5"/>
    <w:rsid w:val="005D5930"/>
    <w:rsid w:val="005D7192"/>
    <w:rsid w:val="005D7657"/>
    <w:rsid w:val="005D7AE5"/>
    <w:rsid w:val="005E1F5C"/>
    <w:rsid w:val="005E3AFA"/>
    <w:rsid w:val="005E4DED"/>
    <w:rsid w:val="005E4E44"/>
    <w:rsid w:val="005E5F0F"/>
    <w:rsid w:val="005E627F"/>
    <w:rsid w:val="005F1464"/>
    <w:rsid w:val="005F1888"/>
    <w:rsid w:val="005F18C0"/>
    <w:rsid w:val="005F2509"/>
    <w:rsid w:val="005F2DE3"/>
    <w:rsid w:val="005F684F"/>
    <w:rsid w:val="005F766C"/>
    <w:rsid w:val="00601095"/>
    <w:rsid w:val="00601FD0"/>
    <w:rsid w:val="00602BCA"/>
    <w:rsid w:val="006048F7"/>
    <w:rsid w:val="00605596"/>
    <w:rsid w:val="00606EDD"/>
    <w:rsid w:val="006075F8"/>
    <w:rsid w:val="00607668"/>
    <w:rsid w:val="00607769"/>
    <w:rsid w:val="006078E1"/>
    <w:rsid w:val="00611F7B"/>
    <w:rsid w:val="00612BAF"/>
    <w:rsid w:val="00613295"/>
    <w:rsid w:val="006167F3"/>
    <w:rsid w:val="006243E7"/>
    <w:rsid w:val="00624EF8"/>
    <w:rsid w:val="006260FB"/>
    <w:rsid w:val="00632434"/>
    <w:rsid w:val="006327AC"/>
    <w:rsid w:val="00632D73"/>
    <w:rsid w:val="00632F1B"/>
    <w:rsid w:val="00635476"/>
    <w:rsid w:val="0063578F"/>
    <w:rsid w:val="00635A9D"/>
    <w:rsid w:val="00641B36"/>
    <w:rsid w:val="0064431E"/>
    <w:rsid w:val="00644DB7"/>
    <w:rsid w:val="006501B4"/>
    <w:rsid w:val="00655CBB"/>
    <w:rsid w:val="0065613F"/>
    <w:rsid w:val="00657A7C"/>
    <w:rsid w:val="00660692"/>
    <w:rsid w:val="00663258"/>
    <w:rsid w:val="00665851"/>
    <w:rsid w:val="006676A4"/>
    <w:rsid w:val="006703E6"/>
    <w:rsid w:val="00674E35"/>
    <w:rsid w:val="00675E2B"/>
    <w:rsid w:val="006773E9"/>
    <w:rsid w:val="006777FE"/>
    <w:rsid w:val="006803D7"/>
    <w:rsid w:val="0068195B"/>
    <w:rsid w:val="006819FB"/>
    <w:rsid w:val="00684E56"/>
    <w:rsid w:val="00685180"/>
    <w:rsid w:val="00686B0D"/>
    <w:rsid w:val="00686DC4"/>
    <w:rsid w:val="00687AB1"/>
    <w:rsid w:val="00691102"/>
    <w:rsid w:val="0069146E"/>
    <w:rsid w:val="00691F4B"/>
    <w:rsid w:val="00692293"/>
    <w:rsid w:val="00693082"/>
    <w:rsid w:val="006958F6"/>
    <w:rsid w:val="006A1F1A"/>
    <w:rsid w:val="006A463C"/>
    <w:rsid w:val="006A6400"/>
    <w:rsid w:val="006A79B7"/>
    <w:rsid w:val="006B5833"/>
    <w:rsid w:val="006B611B"/>
    <w:rsid w:val="006C1E5F"/>
    <w:rsid w:val="006C28F7"/>
    <w:rsid w:val="006C4334"/>
    <w:rsid w:val="006C52F2"/>
    <w:rsid w:val="006C562F"/>
    <w:rsid w:val="006D388F"/>
    <w:rsid w:val="006D3C9A"/>
    <w:rsid w:val="006D66C1"/>
    <w:rsid w:val="006E05BA"/>
    <w:rsid w:val="006E58E2"/>
    <w:rsid w:val="006F0A2B"/>
    <w:rsid w:val="006F0C4A"/>
    <w:rsid w:val="006F37F5"/>
    <w:rsid w:val="006F382F"/>
    <w:rsid w:val="006F3C69"/>
    <w:rsid w:val="006F50B9"/>
    <w:rsid w:val="006F6951"/>
    <w:rsid w:val="00701108"/>
    <w:rsid w:val="007022AE"/>
    <w:rsid w:val="00703923"/>
    <w:rsid w:val="00707CE0"/>
    <w:rsid w:val="0071050C"/>
    <w:rsid w:val="00710E1C"/>
    <w:rsid w:val="007123AA"/>
    <w:rsid w:val="00716B77"/>
    <w:rsid w:val="00716CA4"/>
    <w:rsid w:val="0071730B"/>
    <w:rsid w:val="007174FA"/>
    <w:rsid w:val="00721B00"/>
    <w:rsid w:val="00722915"/>
    <w:rsid w:val="00723636"/>
    <w:rsid w:val="00723E06"/>
    <w:rsid w:val="00724EC8"/>
    <w:rsid w:val="00726113"/>
    <w:rsid w:val="0072659C"/>
    <w:rsid w:val="00726FA9"/>
    <w:rsid w:val="00727736"/>
    <w:rsid w:val="0073018B"/>
    <w:rsid w:val="007303EE"/>
    <w:rsid w:val="00733435"/>
    <w:rsid w:val="007337CD"/>
    <w:rsid w:val="007340C8"/>
    <w:rsid w:val="0073687F"/>
    <w:rsid w:val="00740E7D"/>
    <w:rsid w:val="00744112"/>
    <w:rsid w:val="007444E8"/>
    <w:rsid w:val="007447C8"/>
    <w:rsid w:val="00744C6D"/>
    <w:rsid w:val="00744E0A"/>
    <w:rsid w:val="00746756"/>
    <w:rsid w:val="00750AE5"/>
    <w:rsid w:val="00751BF3"/>
    <w:rsid w:val="00753BD6"/>
    <w:rsid w:val="00753CFE"/>
    <w:rsid w:val="00755764"/>
    <w:rsid w:val="00755854"/>
    <w:rsid w:val="007562BB"/>
    <w:rsid w:val="007609DB"/>
    <w:rsid w:val="00760FC8"/>
    <w:rsid w:val="00763B91"/>
    <w:rsid w:val="00763DD5"/>
    <w:rsid w:val="00763E6C"/>
    <w:rsid w:val="00764A85"/>
    <w:rsid w:val="00765528"/>
    <w:rsid w:val="00767B00"/>
    <w:rsid w:val="00770155"/>
    <w:rsid w:val="00770825"/>
    <w:rsid w:val="0077105D"/>
    <w:rsid w:val="007710CA"/>
    <w:rsid w:val="00772179"/>
    <w:rsid w:val="00773156"/>
    <w:rsid w:val="007775DD"/>
    <w:rsid w:val="00777A4F"/>
    <w:rsid w:val="00777DCA"/>
    <w:rsid w:val="00785764"/>
    <w:rsid w:val="007863EA"/>
    <w:rsid w:val="007905F5"/>
    <w:rsid w:val="00791F37"/>
    <w:rsid w:val="0079335F"/>
    <w:rsid w:val="00793C0D"/>
    <w:rsid w:val="0079431B"/>
    <w:rsid w:val="00794F19"/>
    <w:rsid w:val="00797406"/>
    <w:rsid w:val="007A0180"/>
    <w:rsid w:val="007A2421"/>
    <w:rsid w:val="007A2DA3"/>
    <w:rsid w:val="007A3EC9"/>
    <w:rsid w:val="007A480E"/>
    <w:rsid w:val="007A4C5B"/>
    <w:rsid w:val="007A53E8"/>
    <w:rsid w:val="007A58C7"/>
    <w:rsid w:val="007A5B29"/>
    <w:rsid w:val="007B1233"/>
    <w:rsid w:val="007B194E"/>
    <w:rsid w:val="007C121D"/>
    <w:rsid w:val="007C152F"/>
    <w:rsid w:val="007C162E"/>
    <w:rsid w:val="007C2503"/>
    <w:rsid w:val="007C2ACE"/>
    <w:rsid w:val="007C40C9"/>
    <w:rsid w:val="007C49AC"/>
    <w:rsid w:val="007D078F"/>
    <w:rsid w:val="007D08F2"/>
    <w:rsid w:val="007D28B2"/>
    <w:rsid w:val="007D321E"/>
    <w:rsid w:val="007D3302"/>
    <w:rsid w:val="007D3E4A"/>
    <w:rsid w:val="007D59D4"/>
    <w:rsid w:val="007D5E6C"/>
    <w:rsid w:val="007D60D1"/>
    <w:rsid w:val="007E1D9B"/>
    <w:rsid w:val="007E24DF"/>
    <w:rsid w:val="007E3ED2"/>
    <w:rsid w:val="007E44F6"/>
    <w:rsid w:val="007E4884"/>
    <w:rsid w:val="007E4CF4"/>
    <w:rsid w:val="007E7348"/>
    <w:rsid w:val="007F0317"/>
    <w:rsid w:val="007F1DA5"/>
    <w:rsid w:val="007F40AF"/>
    <w:rsid w:val="007F4F0D"/>
    <w:rsid w:val="007F77F1"/>
    <w:rsid w:val="00804B10"/>
    <w:rsid w:val="00804F38"/>
    <w:rsid w:val="008058BB"/>
    <w:rsid w:val="00806A61"/>
    <w:rsid w:val="00807102"/>
    <w:rsid w:val="0080735A"/>
    <w:rsid w:val="008110C6"/>
    <w:rsid w:val="0081201B"/>
    <w:rsid w:val="00813889"/>
    <w:rsid w:val="00815040"/>
    <w:rsid w:val="008179CD"/>
    <w:rsid w:val="00817FB5"/>
    <w:rsid w:val="00821FCB"/>
    <w:rsid w:val="008220FA"/>
    <w:rsid w:val="008246E1"/>
    <w:rsid w:val="0082550A"/>
    <w:rsid w:val="00825876"/>
    <w:rsid w:val="0083173F"/>
    <w:rsid w:val="0083598F"/>
    <w:rsid w:val="00840462"/>
    <w:rsid w:val="00841751"/>
    <w:rsid w:val="008436C4"/>
    <w:rsid w:val="00845156"/>
    <w:rsid w:val="00846648"/>
    <w:rsid w:val="00846F4A"/>
    <w:rsid w:val="00850B53"/>
    <w:rsid w:val="00850DCC"/>
    <w:rsid w:val="00851136"/>
    <w:rsid w:val="00852959"/>
    <w:rsid w:val="00852F45"/>
    <w:rsid w:val="008536EA"/>
    <w:rsid w:val="00854380"/>
    <w:rsid w:val="00856372"/>
    <w:rsid w:val="00856FCA"/>
    <w:rsid w:val="00861FD3"/>
    <w:rsid w:val="00862ECF"/>
    <w:rsid w:val="00864083"/>
    <w:rsid w:val="008727D6"/>
    <w:rsid w:val="00874BEC"/>
    <w:rsid w:val="00875982"/>
    <w:rsid w:val="00882B36"/>
    <w:rsid w:val="0088365E"/>
    <w:rsid w:val="008911ED"/>
    <w:rsid w:val="00891574"/>
    <w:rsid w:val="00892652"/>
    <w:rsid w:val="00892715"/>
    <w:rsid w:val="00895C68"/>
    <w:rsid w:val="00895CCB"/>
    <w:rsid w:val="00897DCF"/>
    <w:rsid w:val="008A0769"/>
    <w:rsid w:val="008A089F"/>
    <w:rsid w:val="008A2BCD"/>
    <w:rsid w:val="008A404A"/>
    <w:rsid w:val="008A414C"/>
    <w:rsid w:val="008A65BB"/>
    <w:rsid w:val="008B188D"/>
    <w:rsid w:val="008B2CA2"/>
    <w:rsid w:val="008B2D62"/>
    <w:rsid w:val="008B5693"/>
    <w:rsid w:val="008B5747"/>
    <w:rsid w:val="008B5B3F"/>
    <w:rsid w:val="008B608E"/>
    <w:rsid w:val="008C0262"/>
    <w:rsid w:val="008C02C4"/>
    <w:rsid w:val="008C07D2"/>
    <w:rsid w:val="008C1114"/>
    <w:rsid w:val="008C1C6A"/>
    <w:rsid w:val="008C3A62"/>
    <w:rsid w:val="008C4001"/>
    <w:rsid w:val="008C405B"/>
    <w:rsid w:val="008C6DFE"/>
    <w:rsid w:val="008D1F4A"/>
    <w:rsid w:val="008D64BD"/>
    <w:rsid w:val="008D7728"/>
    <w:rsid w:val="008D7F61"/>
    <w:rsid w:val="008E00BA"/>
    <w:rsid w:val="008E0278"/>
    <w:rsid w:val="008E04C7"/>
    <w:rsid w:val="008E1877"/>
    <w:rsid w:val="008E2680"/>
    <w:rsid w:val="008E2B9F"/>
    <w:rsid w:val="008E42AC"/>
    <w:rsid w:val="008E47EC"/>
    <w:rsid w:val="008E6736"/>
    <w:rsid w:val="008E799A"/>
    <w:rsid w:val="008E7E7E"/>
    <w:rsid w:val="008E7FC5"/>
    <w:rsid w:val="008F13E6"/>
    <w:rsid w:val="008F36D2"/>
    <w:rsid w:val="00900B3C"/>
    <w:rsid w:val="00902D28"/>
    <w:rsid w:val="00904133"/>
    <w:rsid w:val="00911633"/>
    <w:rsid w:val="0091255A"/>
    <w:rsid w:val="009135FA"/>
    <w:rsid w:val="00914E53"/>
    <w:rsid w:val="009170C5"/>
    <w:rsid w:val="0091755B"/>
    <w:rsid w:val="009200B1"/>
    <w:rsid w:val="00920857"/>
    <w:rsid w:val="00922034"/>
    <w:rsid w:val="0092207E"/>
    <w:rsid w:val="00922133"/>
    <w:rsid w:val="009225DA"/>
    <w:rsid w:val="00924BF9"/>
    <w:rsid w:val="00927B29"/>
    <w:rsid w:val="00930328"/>
    <w:rsid w:val="00930C80"/>
    <w:rsid w:val="009318C4"/>
    <w:rsid w:val="00935259"/>
    <w:rsid w:val="0093608C"/>
    <w:rsid w:val="009420FC"/>
    <w:rsid w:val="009446E1"/>
    <w:rsid w:val="00945B1F"/>
    <w:rsid w:val="00945EA4"/>
    <w:rsid w:val="009502FD"/>
    <w:rsid w:val="00950E49"/>
    <w:rsid w:val="00952185"/>
    <w:rsid w:val="009533B7"/>
    <w:rsid w:val="00954677"/>
    <w:rsid w:val="00955AC6"/>
    <w:rsid w:val="009567F4"/>
    <w:rsid w:val="00957955"/>
    <w:rsid w:val="009579A4"/>
    <w:rsid w:val="009601EB"/>
    <w:rsid w:val="009618B7"/>
    <w:rsid w:val="009619AC"/>
    <w:rsid w:val="00965CD7"/>
    <w:rsid w:val="00972CA6"/>
    <w:rsid w:val="0097310E"/>
    <w:rsid w:val="009756D0"/>
    <w:rsid w:val="0097675D"/>
    <w:rsid w:val="009770CB"/>
    <w:rsid w:val="009776E1"/>
    <w:rsid w:val="009803B1"/>
    <w:rsid w:val="009826B0"/>
    <w:rsid w:val="0098584C"/>
    <w:rsid w:val="00987223"/>
    <w:rsid w:val="0098725C"/>
    <w:rsid w:val="009901B9"/>
    <w:rsid w:val="00991738"/>
    <w:rsid w:val="0099193C"/>
    <w:rsid w:val="0099243C"/>
    <w:rsid w:val="00993AA9"/>
    <w:rsid w:val="00994798"/>
    <w:rsid w:val="00994D7A"/>
    <w:rsid w:val="009950E8"/>
    <w:rsid w:val="00995681"/>
    <w:rsid w:val="00997459"/>
    <w:rsid w:val="00997859"/>
    <w:rsid w:val="00997EA0"/>
    <w:rsid w:val="009A4E2C"/>
    <w:rsid w:val="009A628A"/>
    <w:rsid w:val="009A7C32"/>
    <w:rsid w:val="009A7C56"/>
    <w:rsid w:val="009B2C8A"/>
    <w:rsid w:val="009B61FD"/>
    <w:rsid w:val="009B6AFE"/>
    <w:rsid w:val="009C1BF4"/>
    <w:rsid w:val="009C222F"/>
    <w:rsid w:val="009C2C65"/>
    <w:rsid w:val="009C3C7E"/>
    <w:rsid w:val="009C3DEF"/>
    <w:rsid w:val="009C559A"/>
    <w:rsid w:val="009D06CD"/>
    <w:rsid w:val="009D1436"/>
    <w:rsid w:val="009D3818"/>
    <w:rsid w:val="009D3BE0"/>
    <w:rsid w:val="009D3E40"/>
    <w:rsid w:val="009D40BA"/>
    <w:rsid w:val="009D5E6E"/>
    <w:rsid w:val="009D5F7C"/>
    <w:rsid w:val="009D715C"/>
    <w:rsid w:val="009E16EC"/>
    <w:rsid w:val="009E1ECF"/>
    <w:rsid w:val="009E3772"/>
    <w:rsid w:val="009E48A0"/>
    <w:rsid w:val="009E571F"/>
    <w:rsid w:val="009F0950"/>
    <w:rsid w:val="009F0ED1"/>
    <w:rsid w:val="009F132E"/>
    <w:rsid w:val="009F229E"/>
    <w:rsid w:val="009F2677"/>
    <w:rsid w:val="009F4B4F"/>
    <w:rsid w:val="009F4B5B"/>
    <w:rsid w:val="009F53A2"/>
    <w:rsid w:val="009F6081"/>
    <w:rsid w:val="009F60B8"/>
    <w:rsid w:val="009F7A12"/>
    <w:rsid w:val="00A04DE3"/>
    <w:rsid w:val="00A071F5"/>
    <w:rsid w:val="00A11BF4"/>
    <w:rsid w:val="00A163D7"/>
    <w:rsid w:val="00A172F1"/>
    <w:rsid w:val="00A217A3"/>
    <w:rsid w:val="00A227A3"/>
    <w:rsid w:val="00A22CF9"/>
    <w:rsid w:val="00A2361A"/>
    <w:rsid w:val="00A250B7"/>
    <w:rsid w:val="00A258FF"/>
    <w:rsid w:val="00A25BED"/>
    <w:rsid w:val="00A26323"/>
    <w:rsid w:val="00A27D5C"/>
    <w:rsid w:val="00A325CC"/>
    <w:rsid w:val="00A402CF"/>
    <w:rsid w:val="00A42E08"/>
    <w:rsid w:val="00A43997"/>
    <w:rsid w:val="00A45CFF"/>
    <w:rsid w:val="00A50864"/>
    <w:rsid w:val="00A52184"/>
    <w:rsid w:val="00A527E9"/>
    <w:rsid w:val="00A55601"/>
    <w:rsid w:val="00A56200"/>
    <w:rsid w:val="00A62AC9"/>
    <w:rsid w:val="00A62D16"/>
    <w:rsid w:val="00A65832"/>
    <w:rsid w:val="00A665D8"/>
    <w:rsid w:val="00A722DB"/>
    <w:rsid w:val="00A73331"/>
    <w:rsid w:val="00A75130"/>
    <w:rsid w:val="00A75CCC"/>
    <w:rsid w:val="00A84A48"/>
    <w:rsid w:val="00A877EE"/>
    <w:rsid w:val="00A91E95"/>
    <w:rsid w:val="00A93E28"/>
    <w:rsid w:val="00A94820"/>
    <w:rsid w:val="00AA043E"/>
    <w:rsid w:val="00AA14CE"/>
    <w:rsid w:val="00AA23EF"/>
    <w:rsid w:val="00AA361C"/>
    <w:rsid w:val="00AA3FE8"/>
    <w:rsid w:val="00AA4BAA"/>
    <w:rsid w:val="00AA5171"/>
    <w:rsid w:val="00AA7595"/>
    <w:rsid w:val="00AA7756"/>
    <w:rsid w:val="00AA7EAD"/>
    <w:rsid w:val="00AB2263"/>
    <w:rsid w:val="00AB30A9"/>
    <w:rsid w:val="00AB344D"/>
    <w:rsid w:val="00AB63C7"/>
    <w:rsid w:val="00AB674C"/>
    <w:rsid w:val="00AB7A19"/>
    <w:rsid w:val="00AB7CEE"/>
    <w:rsid w:val="00AC27AE"/>
    <w:rsid w:val="00AC744B"/>
    <w:rsid w:val="00AC7E5B"/>
    <w:rsid w:val="00AD1F93"/>
    <w:rsid w:val="00AD34DA"/>
    <w:rsid w:val="00AD37C2"/>
    <w:rsid w:val="00AD6304"/>
    <w:rsid w:val="00AD651C"/>
    <w:rsid w:val="00AD69F0"/>
    <w:rsid w:val="00AD7529"/>
    <w:rsid w:val="00AD7EAF"/>
    <w:rsid w:val="00AE3D98"/>
    <w:rsid w:val="00AE453A"/>
    <w:rsid w:val="00AE6B2A"/>
    <w:rsid w:val="00AE7C7F"/>
    <w:rsid w:val="00AF1571"/>
    <w:rsid w:val="00AF2687"/>
    <w:rsid w:val="00AF3356"/>
    <w:rsid w:val="00AF54FF"/>
    <w:rsid w:val="00AF7AD9"/>
    <w:rsid w:val="00B00E54"/>
    <w:rsid w:val="00B01D66"/>
    <w:rsid w:val="00B06C21"/>
    <w:rsid w:val="00B06D6A"/>
    <w:rsid w:val="00B0721E"/>
    <w:rsid w:val="00B077AF"/>
    <w:rsid w:val="00B1305B"/>
    <w:rsid w:val="00B132BC"/>
    <w:rsid w:val="00B15B50"/>
    <w:rsid w:val="00B15FE2"/>
    <w:rsid w:val="00B16D90"/>
    <w:rsid w:val="00B17381"/>
    <w:rsid w:val="00B17452"/>
    <w:rsid w:val="00B2123E"/>
    <w:rsid w:val="00B21DA7"/>
    <w:rsid w:val="00B21E88"/>
    <w:rsid w:val="00B25443"/>
    <w:rsid w:val="00B30D7F"/>
    <w:rsid w:val="00B30EA9"/>
    <w:rsid w:val="00B313E4"/>
    <w:rsid w:val="00B32BFC"/>
    <w:rsid w:val="00B3402D"/>
    <w:rsid w:val="00B340AC"/>
    <w:rsid w:val="00B35F86"/>
    <w:rsid w:val="00B37AD0"/>
    <w:rsid w:val="00B40614"/>
    <w:rsid w:val="00B41B16"/>
    <w:rsid w:val="00B41CC6"/>
    <w:rsid w:val="00B41EC6"/>
    <w:rsid w:val="00B435D0"/>
    <w:rsid w:val="00B43EB7"/>
    <w:rsid w:val="00B443DB"/>
    <w:rsid w:val="00B456C3"/>
    <w:rsid w:val="00B45946"/>
    <w:rsid w:val="00B501C7"/>
    <w:rsid w:val="00B50646"/>
    <w:rsid w:val="00B50C84"/>
    <w:rsid w:val="00B51372"/>
    <w:rsid w:val="00B52097"/>
    <w:rsid w:val="00B53B40"/>
    <w:rsid w:val="00B53E77"/>
    <w:rsid w:val="00B54063"/>
    <w:rsid w:val="00B553ED"/>
    <w:rsid w:val="00B558AB"/>
    <w:rsid w:val="00B56ADE"/>
    <w:rsid w:val="00B605F8"/>
    <w:rsid w:val="00B61DAA"/>
    <w:rsid w:val="00B629A2"/>
    <w:rsid w:val="00B62E6A"/>
    <w:rsid w:val="00B65212"/>
    <w:rsid w:val="00B65713"/>
    <w:rsid w:val="00B703B9"/>
    <w:rsid w:val="00B707F5"/>
    <w:rsid w:val="00B71870"/>
    <w:rsid w:val="00B72203"/>
    <w:rsid w:val="00B72351"/>
    <w:rsid w:val="00B743E5"/>
    <w:rsid w:val="00B8078C"/>
    <w:rsid w:val="00B8186A"/>
    <w:rsid w:val="00B83A7C"/>
    <w:rsid w:val="00B83DFE"/>
    <w:rsid w:val="00B854A3"/>
    <w:rsid w:val="00B85A91"/>
    <w:rsid w:val="00B866A8"/>
    <w:rsid w:val="00B900DF"/>
    <w:rsid w:val="00B90B58"/>
    <w:rsid w:val="00B90C0E"/>
    <w:rsid w:val="00B9134C"/>
    <w:rsid w:val="00B9137B"/>
    <w:rsid w:val="00B92ACF"/>
    <w:rsid w:val="00B930D1"/>
    <w:rsid w:val="00B93702"/>
    <w:rsid w:val="00B953B9"/>
    <w:rsid w:val="00B95741"/>
    <w:rsid w:val="00B95E50"/>
    <w:rsid w:val="00B97ED0"/>
    <w:rsid w:val="00BA2B2D"/>
    <w:rsid w:val="00BA320B"/>
    <w:rsid w:val="00BA45A3"/>
    <w:rsid w:val="00BA504A"/>
    <w:rsid w:val="00BA5326"/>
    <w:rsid w:val="00BA543F"/>
    <w:rsid w:val="00BA54B0"/>
    <w:rsid w:val="00BA6B45"/>
    <w:rsid w:val="00BA6C71"/>
    <w:rsid w:val="00BB0BC7"/>
    <w:rsid w:val="00BB0F8D"/>
    <w:rsid w:val="00BB1C3F"/>
    <w:rsid w:val="00BB3387"/>
    <w:rsid w:val="00BB5812"/>
    <w:rsid w:val="00BC1F32"/>
    <w:rsid w:val="00BC262A"/>
    <w:rsid w:val="00BC3D8D"/>
    <w:rsid w:val="00BC4C78"/>
    <w:rsid w:val="00BC4EB0"/>
    <w:rsid w:val="00BD018D"/>
    <w:rsid w:val="00BD0612"/>
    <w:rsid w:val="00BD307E"/>
    <w:rsid w:val="00BD4C11"/>
    <w:rsid w:val="00BD6731"/>
    <w:rsid w:val="00BD78B0"/>
    <w:rsid w:val="00BE4ACC"/>
    <w:rsid w:val="00BE5931"/>
    <w:rsid w:val="00BE5FC3"/>
    <w:rsid w:val="00BE64C2"/>
    <w:rsid w:val="00BF1382"/>
    <w:rsid w:val="00BF1AFF"/>
    <w:rsid w:val="00BF3735"/>
    <w:rsid w:val="00BF4494"/>
    <w:rsid w:val="00BF710F"/>
    <w:rsid w:val="00C01149"/>
    <w:rsid w:val="00C01DCA"/>
    <w:rsid w:val="00C0259E"/>
    <w:rsid w:val="00C051BF"/>
    <w:rsid w:val="00C057B8"/>
    <w:rsid w:val="00C05A18"/>
    <w:rsid w:val="00C06ECB"/>
    <w:rsid w:val="00C1142A"/>
    <w:rsid w:val="00C122C1"/>
    <w:rsid w:val="00C135E2"/>
    <w:rsid w:val="00C15011"/>
    <w:rsid w:val="00C1573F"/>
    <w:rsid w:val="00C158A0"/>
    <w:rsid w:val="00C2042A"/>
    <w:rsid w:val="00C20876"/>
    <w:rsid w:val="00C20985"/>
    <w:rsid w:val="00C2332A"/>
    <w:rsid w:val="00C23FA7"/>
    <w:rsid w:val="00C24296"/>
    <w:rsid w:val="00C2485C"/>
    <w:rsid w:val="00C24935"/>
    <w:rsid w:val="00C250D6"/>
    <w:rsid w:val="00C2535D"/>
    <w:rsid w:val="00C307E2"/>
    <w:rsid w:val="00C31A38"/>
    <w:rsid w:val="00C31E46"/>
    <w:rsid w:val="00C31FA5"/>
    <w:rsid w:val="00C33DF9"/>
    <w:rsid w:val="00C3458C"/>
    <w:rsid w:val="00C35276"/>
    <w:rsid w:val="00C36960"/>
    <w:rsid w:val="00C37AE8"/>
    <w:rsid w:val="00C37EDB"/>
    <w:rsid w:val="00C40703"/>
    <w:rsid w:val="00C431B9"/>
    <w:rsid w:val="00C43545"/>
    <w:rsid w:val="00C43FC2"/>
    <w:rsid w:val="00C441E6"/>
    <w:rsid w:val="00C50C92"/>
    <w:rsid w:val="00C5283D"/>
    <w:rsid w:val="00C52E61"/>
    <w:rsid w:val="00C53580"/>
    <w:rsid w:val="00C540D3"/>
    <w:rsid w:val="00C55729"/>
    <w:rsid w:val="00C61BB6"/>
    <w:rsid w:val="00C6262B"/>
    <w:rsid w:val="00C63A1D"/>
    <w:rsid w:val="00C63E17"/>
    <w:rsid w:val="00C64D36"/>
    <w:rsid w:val="00C66471"/>
    <w:rsid w:val="00C67376"/>
    <w:rsid w:val="00C70989"/>
    <w:rsid w:val="00C7701C"/>
    <w:rsid w:val="00C819FA"/>
    <w:rsid w:val="00C82A37"/>
    <w:rsid w:val="00C8306E"/>
    <w:rsid w:val="00C83D4D"/>
    <w:rsid w:val="00C85FF1"/>
    <w:rsid w:val="00C86B49"/>
    <w:rsid w:val="00C87DE1"/>
    <w:rsid w:val="00C90771"/>
    <w:rsid w:val="00C93816"/>
    <w:rsid w:val="00C93F25"/>
    <w:rsid w:val="00C9756E"/>
    <w:rsid w:val="00CA18DB"/>
    <w:rsid w:val="00CA1F51"/>
    <w:rsid w:val="00CA3550"/>
    <w:rsid w:val="00CA5416"/>
    <w:rsid w:val="00CA6764"/>
    <w:rsid w:val="00CA7356"/>
    <w:rsid w:val="00CB01CC"/>
    <w:rsid w:val="00CB0A9E"/>
    <w:rsid w:val="00CB0B1F"/>
    <w:rsid w:val="00CB19AC"/>
    <w:rsid w:val="00CB2ACA"/>
    <w:rsid w:val="00CB2D6E"/>
    <w:rsid w:val="00CB4042"/>
    <w:rsid w:val="00CB4BBE"/>
    <w:rsid w:val="00CB59B4"/>
    <w:rsid w:val="00CB71EB"/>
    <w:rsid w:val="00CB7DDA"/>
    <w:rsid w:val="00CB7FA3"/>
    <w:rsid w:val="00CC06C1"/>
    <w:rsid w:val="00CC0AEE"/>
    <w:rsid w:val="00CC1062"/>
    <w:rsid w:val="00CC3861"/>
    <w:rsid w:val="00CC5230"/>
    <w:rsid w:val="00CC748C"/>
    <w:rsid w:val="00CD1FE0"/>
    <w:rsid w:val="00CD5CEB"/>
    <w:rsid w:val="00CE0040"/>
    <w:rsid w:val="00CE2906"/>
    <w:rsid w:val="00CE528E"/>
    <w:rsid w:val="00CE62A5"/>
    <w:rsid w:val="00CE797A"/>
    <w:rsid w:val="00CE7C88"/>
    <w:rsid w:val="00CE7F69"/>
    <w:rsid w:val="00CF0DBC"/>
    <w:rsid w:val="00CF4804"/>
    <w:rsid w:val="00CF7468"/>
    <w:rsid w:val="00CF766E"/>
    <w:rsid w:val="00CF77C4"/>
    <w:rsid w:val="00D043DC"/>
    <w:rsid w:val="00D048D2"/>
    <w:rsid w:val="00D067DD"/>
    <w:rsid w:val="00D06ECB"/>
    <w:rsid w:val="00D074F8"/>
    <w:rsid w:val="00D07AAE"/>
    <w:rsid w:val="00D07CE5"/>
    <w:rsid w:val="00D110C8"/>
    <w:rsid w:val="00D12164"/>
    <w:rsid w:val="00D12A94"/>
    <w:rsid w:val="00D1515C"/>
    <w:rsid w:val="00D15D29"/>
    <w:rsid w:val="00D20CFC"/>
    <w:rsid w:val="00D22E5A"/>
    <w:rsid w:val="00D236EC"/>
    <w:rsid w:val="00D25365"/>
    <w:rsid w:val="00D2693F"/>
    <w:rsid w:val="00D3008B"/>
    <w:rsid w:val="00D301CA"/>
    <w:rsid w:val="00D308B3"/>
    <w:rsid w:val="00D31B5A"/>
    <w:rsid w:val="00D32FAA"/>
    <w:rsid w:val="00D3603B"/>
    <w:rsid w:val="00D36102"/>
    <w:rsid w:val="00D4385F"/>
    <w:rsid w:val="00D43EF7"/>
    <w:rsid w:val="00D4513B"/>
    <w:rsid w:val="00D53506"/>
    <w:rsid w:val="00D5392C"/>
    <w:rsid w:val="00D54D80"/>
    <w:rsid w:val="00D55320"/>
    <w:rsid w:val="00D55D18"/>
    <w:rsid w:val="00D5655D"/>
    <w:rsid w:val="00D566EF"/>
    <w:rsid w:val="00D57C01"/>
    <w:rsid w:val="00D6075B"/>
    <w:rsid w:val="00D650D9"/>
    <w:rsid w:val="00D673DF"/>
    <w:rsid w:val="00D70DC3"/>
    <w:rsid w:val="00D7263A"/>
    <w:rsid w:val="00D74547"/>
    <w:rsid w:val="00D7623F"/>
    <w:rsid w:val="00D763C6"/>
    <w:rsid w:val="00D764D5"/>
    <w:rsid w:val="00D7691B"/>
    <w:rsid w:val="00D76DF5"/>
    <w:rsid w:val="00D77A10"/>
    <w:rsid w:val="00D77A41"/>
    <w:rsid w:val="00D8000D"/>
    <w:rsid w:val="00D800FB"/>
    <w:rsid w:val="00D80F16"/>
    <w:rsid w:val="00D86DFB"/>
    <w:rsid w:val="00D871D9"/>
    <w:rsid w:val="00D87C15"/>
    <w:rsid w:val="00D92228"/>
    <w:rsid w:val="00D92F26"/>
    <w:rsid w:val="00D94278"/>
    <w:rsid w:val="00D957D8"/>
    <w:rsid w:val="00D95864"/>
    <w:rsid w:val="00D97A87"/>
    <w:rsid w:val="00DA17FA"/>
    <w:rsid w:val="00DA3340"/>
    <w:rsid w:val="00DA450C"/>
    <w:rsid w:val="00DB13C3"/>
    <w:rsid w:val="00DB38E2"/>
    <w:rsid w:val="00DB4243"/>
    <w:rsid w:val="00DB5793"/>
    <w:rsid w:val="00DB5C3B"/>
    <w:rsid w:val="00DB6584"/>
    <w:rsid w:val="00DB66EF"/>
    <w:rsid w:val="00DB7B92"/>
    <w:rsid w:val="00DC04E5"/>
    <w:rsid w:val="00DC1ECF"/>
    <w:rsid w:val="00DC30DB"/>
    <w:rsid w:val="00DC38C7"/>
    <w:rsid w:val="00DC411C"/>
    <w:rsid w:val="00DC43BB"/>
    <w:rsid w:val="00DC549D"/>
    <w:rsid w:val="00DC69EE"/>
    <w:rsid w:val="00DC6BDE"/>
    <w:rsid w:val="00DC72D3"/>
    <w:rsid w:val="00DD23C3"/>
    <w:rsid w:val="00DD2CFC"/>
    <w:rsid w:val="00DD33DE"/>
    <w:rsid w:val="00DD4357"/>
    <w:rsid w:val="00DD75B4"/>
    <w:rsid w:val="00DD7A57"/>
    <w:rsid w:val="00DE0145"/>
    <w:rsid w:val="00DE3268"/>
    <w:rsid w:val="00DE4133"/>
    <w:rsid w:val="00DE4164"/>
    <w:rsid w:val="00DE4A2F"/>
    <w:rsid w:val="00DE5F28"/>
    <w:rsid w:val="00DE71B1"/>
    <w:rsid w:val="00DF0D63"/>
    <w:rsid w:val="00DF0E49"/>
    <w:rsid w:val="00DF1E9A"/>
    <w:rsid w:val="00DF26CB"/>
    <w:rsid w:val="00DF30A7"/>
    <w:rsid w:val="00DF6801"/>
    <w:rsid w:val="00DF7F04"/>
    <w:rsid w:val="00E016B9"/>
    <w:rsid w:val="00E029CF"/>
    <w:rsid w:val="00E05662"/>
    <w:rsid w:val="00E0575A"/>
    <w:rsid w:val="00E06F32"/>
    <w:rsid w:val="00E12BA9"/>
    <w:rsid w:val="00E14EF0"/>
    <w:rsid w:val="00E17030"/>
    <w:rsid w:val="00E216B3"/>
    <w:rsid w:val="00E219E0"/>
    <w:rsid w:val="00E22082"/>
    <w:rsid w:val="00E22321"/>
    <w:rsid w:val="00E2268D"/>
    <w:rsid w:val="00E2270F"/>
    <w:rsid w:val="00E27DE5"/>
    <w:rsid w:val="00E3063B"/>
    <w:rsid w:val="00E307DE"/>
    <w:rsid w:val="00E34E09"/>
    <w:rsid w:val="00E356B1"/>
    <w:rsid w:val="00E35F0A"/>
    <w:rsid w:val="00E35FA2"/>
    <w:rsid w:val="00E373AC"/>
    <w:rsid w:val="00E412DC"/>
    <w:rsid w:val="00E42D72"/>
    <w:rsid w:val="00E45384"/>
    <w:rsid w:val="00E463FB"/>
    <w:rsid w:val="00E50530"/>
    <w:rsid w:val="00E55C64"/>
    <w:rsid w:val="00E55F44"/>
    <w:rsid w:val="00E5630F"/>
    <w:rsid w:val="00E601B6"/>
    <w:rsid w:val="00E61485"/>
    <w:rsid w:val="00E62D8A"/>
    <w:rsid w:val="00E638FD"/>
    <w:rsid w:val="00E64546"/>
    <w:rsid w:val="00E6664E"/>
    <w:rsid w:val="00E67CCF"/>
    <w:rsid w:val="00E70091"/>
    <w:rsid w:val="00E70E56"/>
    <w:rsid w:val="00E738CC"/>
    <w:rsid w:val="00E743D8"/>
    <w:rsid w:val="00E76019"/>
    <w:rsid w:val="00E77080"/>
    <w:rsid w:val="00E809D7"/>
    <w:rsid w:val="00E815AA"/>
    <w:rsid w:val="00E8200F"/>
    <w:rsid w:val="00E821A6"/>
    <w:rsid w:val="00E82EB0"/>
    <w:rsid w:val="00E83000"/>
    <w:rsid w:val="00E83882"/>
    <w:rsid w:val="00E872B5"/>
    <w:rsid w:val="00E92483"/>
    <w:rsid w:val="00E92782"/>
    <w:rsid w:val="00E93ADE"/>
    <w:rsid w:val="00EA4778"/>
    <w:rsid w:val="00EA599A"/>
    <w:rsid w:val="00EB1918"/>
    <w:rsid w:val="00EB1DDC"/>
    <w:rsid w:val="00EB1E86"/>
    <w:rsid w:val="00EB24A8"/>
    <w:rsid w:val="00EB2F12"/>
    <w:rsid w:val="00EB40D1"/>
    <w:rsid w:val="00EB67F3"/>
    <w:rsid w:val="00EB79A6"/>
    <w:rsid w:val="00EC04B8"/>
    <w:rsid w:val="00EC0F6F"/>
    <w:rsid w:val="00EC115F"/>
    <w:rsid w:val="00EC1263"/>
    <w:rsid w:val="00EC2742"/>
    <w:rsid w:val="00EC5286"/>
    <w:rsid w:val="00EC73B0"/>
    <w:rsid w:val="00ED0135"/>
    <w:rsid w:val="00ED0BE5"/>
    <w:rsid w:val="00ED0F45"/>
    <w:rsid w:val="00ED37F2"/>
    <w:rsid w:val="00ED4B04"/>
    <w:rsid w:val="00EE04FD"/>
    <w:rsid w:val="00EE0CE3"/>
    <w:rsid w:val="00EE2F01"/>
    <w:rsid w:val="00EE31BF"/>
    <w:rsid w:val="00EE40C9"/>
    <w:rsid w:val="00EE5D83"/>
    <w:rsid w:val="00EE6781"/>
    <w:rsid w:val="00EE7AD2"/>
    <w:rsid w:val="00EE7D7E"/>
    <w:rsid w:val="00EF0107"/>
    <w:rsid w:val="00EF04E2"/>
    <w:rsid w:val="00EF0E99"/>
    <w:rsid w:val="00EF29D5"/>
    <w:rsid w:val="00EF4FC9"/>
    <w:rsid w:val="00EF6D4B"/>
    <w:rsid w:val="00F00230"/>
    <w:rsid w:val="00F009C5"/>
    <w:rsid w:val="00F00C2A"/>
    <w:rsid w:val="00F0173F"/>
    <w:rsid w:val="00F02DEF"/>
    <w:rsid w:val="00F07F5F"/>
    <w:rsid w:val="00F10A45"/>
    <w:rsid w:val="00F13994"/>
    <w:rsid w:val="00F14AA8"/>
    <w:rsid w:val="00F15552"/>
    <w:rsid w:val="00F15A8B"/>
    <w:rsid w:val="00F20096"/>
    <w:rsid w:val="00F203AB"/>
    <w:rsid w:val="00F2258C"/>
    <w:rsid w:val="00F22671"/>
    <w:rsid w:val="00F26BDA"/>
    <w:rsid w:val="00F26E1D"/>
    <w:rsid w:val="00F30AD6"/>
    <w:rsid w:val="00F3205A"/>
    <w:rsid w:val="00F33E30"/>
    <w:rsid w:val="00F33F55"/>
    <w:rsid w:val="00F3482F"/>
    <w:rsid w:val="00F35A60"/>
    <w:rsid w:val="00F40D34"/>
    <w:rsid w:val="00F40EE8"/>
    <w:rsid w:val="00F424D9"/>
    <w:rsid w:val="00F436DC"/>
    <w:rsid w:val="00F4460A"/>
    <w:rsid w:val="00F46357"/>
    <w:rsid w:val="00F476D9"/>
    <w:rsid w:val="00F5021C"/>
    <w:rsid w:val="00F50D80"/>
    <w:rsid w:val="00F51895"/>
    <w:rsid w:val="00F52910"/>
    <w:rsid w:val="00F5507B"/>
    <w:rsid w:val="00F57AF0"/>
    <w:rsid w:val="00F57B04"/>
    <w:rsid w:val="00F601C4"/>
    <w:rsid w:val="00F602CF"/>
    <w:rsid w:val="00F62C89"/>
    <w:rsid w:val="00F62D4A"/>
    <w:rsid w:val="00F64799"/>
    <w:rsid w:val="00F65252"/>
    <w:rsid w:val="00F65608"/>
    <w:rsid w:val="00F6592F"/>
    <w:rsid w:val="00F67B60"/>
    <w:rsid w:val="00F67CF2"/>
    <w:rsid w:val="00F707DD"/>
    <w:rsid w:val="00F70E2D"/>
    <w:rsid w:val="00F729D4"/>
    <w:rsid w:val="00F75229"/>
    <w:rsid w:val="00F75775"/>
    <w:rsid w:val="00F767D6"/>
    <w:rsid w:val="00F776ED"/>
    <w:rsid w:val="00F8043B"/>
    <w:rsid w:val="00F808A3"/>
    <w:rsid w:val="00F810DE"/>
    <w:rsid w:val="00F81320"/>
    <w:rsid w:val="00F82F3D"/>
    <w:rsid w:val="00F86DE8"/>
    <w:rsid w:val="00F8718E"/>
    <w:rsid w:val="00F87692"/>
    <w:rsid w:val="00F87A5C"/>
    <w:rsid w:val="00F9022E"/>
    <w:rsid w:val="00F90E32"/>
    <w:rsid w:val="00F91FC4"/>
    <w:rsid w:val="00F92BF3"/>
    <w:rsid w:val="00F939F9"/>
    <w:rsid w:val="00F95230"/>
    <w:rsid w:val="00F96623"/>
    <w:rsid w:val="00F9698D"/>
    <w:rsid w:val="00FA48D0"/>
    <w:rsid w:val="00FA60BE"/>
    <w:rsid w:val="00FA7249"/>
    <w:rsid w:val="00FB13B2"/>
    <w:rsid w:val="00FB1446"/>
    <w:rsid w:val="00FB189F"/>
    <w:rsid w:val="00FB3132"/>
    <w:rsid w:val="00FB548B"/>
    <w:rsid w:val="00FB5C91"/>
    <w:rsid w:val="00FB60DA"/>
    <w:rsid w:val="00FB63D0"/>
    <w:rsid w:val="00FB6576"/>
    <w:rsid w:val="00FC0368"/>
    <w:rsid w:val="00FC331C"/>
    <w:rsid w:val="00FC4C1C"/>
    <w:rsid w:val="00FC66A4"/>
    <w:rsid w:val="00FC6E9C"/>
    <w:rsid w:val="00FC7198"/>
    <w:rsid w:val="00FC71EF"/>
    <w:rsid w:val="00FD071D"/>
    <w:rsid w:val="00FD3BB0"/>
    <w:rsid w:val="00FD716C"/>
    <w:rsid w:val="00FE0BD1"/>
    <w:rsid w:val="00FE22BB"/>
    <w:rsid w:val="00FE51A7"/>
    <w:rsid w:val="00FE6A33"/>
    <w:rsid w:val="00FE6BCE"/>
    <w:rsid w:val="00FE6EC2"/>
    <w:rsid w:val="00FE75C5"/>
    <w:rsid w:val="00FF0C59"/>
    <w:rsid w:val="00FF0D0D"/>
    <w:rsid w:val="00FF23EF"/>
    <w:rsid w:val="00FF2A70"/>
    <w:rsid w:val="00FF44F2"/>
    <w:rsid w:val="00FF7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uchsia"/>
      <o:colormenu v:ext="edit" fillcolor="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5103"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91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200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20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B0CC-7100-4EDF-967D-F6925DBF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22</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2</cp:revision>
  <dcterms:created xsi:type="dcterms:W3CDTF">2019-02-24T16:15:00Z</dcterms:created>
  <dcterms:modified xsi:type="dcterms:W3CDTF">2019-02-24T16:15:00Z</dcterms:modified>
</cp:coreProperties>
</file>